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0A373" w14:textId="1B8724C4" w:rsidR="000C3BAD" w:rsidRPr="00A73CE7" w:rsidRDefault="004C2411" w:rsidP="00E052B6">
      <w:pPr>
        <w:spacing w:line="340" w:lineRule="exact"/>
        <w:ind w:left="1"/>
        <w:jc w:val="right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（様式</w:t>
      </w:r>
      <w:r w:rsidR="00314C7A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５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）</w:t>
      </w:r>
    </w:p>
    <w:p w14:paraId="7EEB323D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1FF34899" w14:textId="23A02245" w:rsidR="000C3BAD" w:rsidRPr="00A73CE7" w:rsidRDefault="007B411B" w:rsidP="000C3BAD">
      <w:pPr>
        <w:suppressAutoHyphens/>
        <w:jc w:val="center"/>
        <w:textAlignment w:val="baseline"/>
        <w:rPr>
          <w:rFonts w:ascii="ＭＳ 明朝" w:hAnsi="Times New Roman"/>
          <w:spacing w:val="14"/>
          <w:kern w:val="0"/>
          <w:sz w:val="24"/>
          <w:lang w:eastAsia="zh-TW"/>
        </w:rPr>
      </w:pPr>
      <w:r w:rsidRPr="007B411B">
        <w:rPr>
          <w:rFonts w:ascii="ＭＳ 明朝" w:hAnsi="ＭＳ 明朝" w:cs="ＭＳ 明朝" w:hint="eastAsia"/>
          <w:kern w:val="0"/>
          <w:sz w:val="24"/>
          <w:lang w:eastAsia="zh-TW"/>
        </w:rPr>
        <w:t>令和</w:t>
      </w:r>
      <w:r w:rsidR="00E6391D">
        <w:rPr>
          <w:rFonts w:ascii="ＭＳ 明朝" w:hAnsi="ＭＳ 明朝" w:cs="ＭＳ 明朝" w:hint="eastAsia"/>
          <w:kern w:val="0"/>
          <w:sz w:val="24"/>
        </w:rPr>
        <w:t>８</w:t>
      </w:r>
      <w:r w:rsidRPr="007B411B">
        <w:rPr>
          <w:rFonts w:ascii="ＭＳ 明朝" w:hAnsi="ＭＳ 明朝" w:cs="ＭＳ 明朝" w:hint="eastAsia"/>
          <w:kern w:val="0"/>
          <w:sz w:val="24"/>
          <w:lang w:eastAsia="zh-TW"/>
        </w:rPr>
        <w:t>年度</w:t>
      </w:r>
      <w:r w:rsidR="00783C9D">
        <w:rPr>
          <w:rFonts w:ascii="ＭＳ 明朝" w:hAnsi="ＭＳ 明朝" w:cs="ＭＳ 明朝" w:hint="eastAsia"/>
          <w:kern w:val="0"/>
          <w:sz w:val="24"/>
          <w:lang w:eastAsia="zh-TW"/>
        </w:rPr>
        <w:t>博物館</w:t>
      </w:r>
      <w:r w:rsidRPr="007B411B">
        <w:rPr>
          <w:rFonts w:ascii="ＭＳ 明朝" w:hAnsi="ＭＳ 明朝" w:cs="ＭＳ 明朝" w:hint="eastAsia"/>
          <w:kern w:val="0"/>
          <w:sz w:val="24"/>
          <w:lang w:eastAsia="zh-TW"/>
        </w:rPr>
        <w:t>職員等在外派遣事業</w:t>
      </w:r>
      <w:r w:rsidR="000C3BAD" w:rsidRPr="00A73CE7">
        <w:rPr>
          <w:rFonts w:ascii="ＭＳ 明朝" w:hAnsi="ＭＳ 明朝" w:cs="ＭＳ 明朝" w:hint="eastAsia"/>
          <w:kern w:val="0"/>
          <w:sz w:val="24"/>
          <w:lang w:eastAsia="zh-TW"/>
        </w:rPr>
        <w:t>状況報告書</w:t>
      </w:r>
    </w:p>
    <w:p w14:paraId="5334D87E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D623B7B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</w:t>
      </w:r>
      <w:r w:rsidR="00454316"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</w:t>
      </w:r>
      <w:r w:rsidR="00C4603C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</w:t>
      </w: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年　　月　　日</w:t>
      </w:r>
    </w:p>
    <w:p w14:paraId="2C90B221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460E6AAA" w14:textId="77777777" w:rsidR="000C3BAD" w:rsidRPr="00A73CE7" w:rsidRDefault="00552A8C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</w:t>
      </w:r>
      <w:r w:rsidR="0089768B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文化庁次長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殿</w:t>
      </w:r>
    </w:p>
    <w:p w14:paraId="321ECAF5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625CF29E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2D47A88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住　所</w:t>
      </w:r>
    </w:p>
    <w:p w14:paraId="4C6D72CC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1DD9C937" w14:textId="5C3B43DD" w:rsidR="000C3BAD" w:rsidRPr="002A7623" w:rsidRDefault="000C3BAD" w:rsidP="000C3BAD">
      <w:pPr>
        <w:suppressAutoHyphens/>
        <w:wordWrap w:val="0"/>
        <w:jc w:val="left"/>
        <w:textAlignment w:val="baseline"/>
        <w:rPr>
          <w:rFonts w:ascii="ＭＳ 明朝" w:eastAsia="PMingLiU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氏　名　　　　　　　　　　</w:t>
      </w:r>
    </w:p>
    <w:p w14:paraId="4708F2EF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3D5C9E41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52FFEE1" w14:textId="1E82AC56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</w:t>
      </w:r>
      <w:r w:rsidR="00C4603C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</w:t>
      </w:r>
      <w:r w:rsidR="00C4603C">
        <w:rPr>
          <w:rFonts w:ascii="ＭＳ 明朝" w:hAnsi="ＭＳ 明朝" w:cs="ＭＳ 明朝" w:hint="eastAsia"/>
          <w:kern w:val="0"/>
          <w:sz w:val="22"/>
          <w:szCs w:val="22"/>
        </w:rPr>
        <w:t xml:space="preserve">年　　月　　日から　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までの間（　　か月間）の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状況について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下記のとおり報告します。</w:t>
      </w:r>
    </w:p>
    <w:p w14:paraId="3D51BA5B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03670CE1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</w:t>
      </w:r>
      <w:r w:rsidRPr="00A73C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記</w:t>
      </w:r>
    </w:p>
    <w:p w14:paraId="0B3F4B83" w14:textId="7748D3E1" w:rsidR="00552A8C" w:rsidRPr="00A73CE7" w:rsidRDefault="00552A8C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16409977" w14:textId="47E94323" w:rsidR="000C3BAD" w:rsidRPr="00A73CE7" w:rsidRDefault="007B411B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１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派遣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概要</w:t>
      </w:r>
    </w:p>
    <w:p w14:paraId="474C1889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4D562359" w14:textId="77777777" w:rsidR="000C3BAD" w:rsidRPr="007B411B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7C96F687" w14:textId="238F34CC" w:rsidR="000C3BAD" w:rsidRPr="00A73CE7" w:rsidRDefault="007B411B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２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派遣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成果</w:t>
      </w:r>
    </w:p>
    <w:p w14:paraId="467C9A25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35325615" w14:textId="77777777" w:rsidR="00552A8C" w:rsidRPr="00A73CE7" w:rsidRDefault="00552A8C" w:rsidP="000C3BAD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  <w:lang w:eastAsia="zh-TW"/>
        </w:rPr>
      </w:pPr>
    </w:p>
    <w:p w14:paraId="671D38E5" w14:textId="6BBE0D6F" w:rsidR="000C3BAD" w:rsidRPr="00A73CE7" w:rsidRDefault="007B411B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３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89768B">
        <w:rPr>
          <w:rFonts w:ascii="ＭＳ 明朝" w:hAnsi="ＭＳ 明朝" w:cs="ＭＳ 明朝" w:hint="eastAsia"/>
          <w:kern w:val="0"/>
          <w:sz w:val="22"/>
          <w:szCs w:val="22"/>
        </w:rPr>
        <w:t>文化庁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</w:rPr>
        <w:t>への連絡事項</w:t>
      </w:r>
    </w:p>
    <w:p w14:paraId="671C9E27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4FEC2CC3" w14:textId="77777777" w:rsidR="000C3BAD" w:rsidRPr="00A73CE7" w:rsidRDefault="000C3BAD" w:rsidP="000C3BAD">
      <w:pPr>
        <w:suppressAutoHyphens/>
        <w:wordWrap w:val="0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327E1294" w14:textId="17BF14CA" w:rsidR="000C3BAD" w:rsidRPr="00A73CE7" w:rsidRDefault="007B411B" w:rsidP="000C3BAD">
      <w:pPr>
        <w:spacing w:line="340" w:lineRule="exact"/>
        <w:ind w:left="1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４</w:t>
      </w:r>
      <w:r w:rsidR="000C3BAD"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その他</w:t>
      </w:r>
    </w:p>
    <w:p w14:paraId="2D0513BB" w14:textId="406238BE" w:rsidR="00552A8C" w:rsidRPr="00A73CE7" w:rsidRDefault="00552A8C" w:rsidP="00552A8C">
      <w:pPr>
        <w:spacing w:line="300" w:lineRule="exact"/>
        <w:ind w:left="178" w:hangingChars="81" w:hanging="178"/>
        <w:rPr>
          <w:sz w:val="22"/>
          <w:szCs w:val="22"/>
        </w:rPr>
      </w:pPr>
    </w:p>
    <w:sectPr w:rsidR="00552A8C" w:rsidRPr="00A73C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C99AE" w14:textId="77777777" w:rsidR="00BC1C33" w:rsidRDefault="00BC1C33" w:rsidP="00AE29AB">
      <w:r>
        <w:separator/>
      </w:r>
    </w:p>
  </w:endnote>
  <w:endnote w:type="continuationSeparator" w:id="0">
    <w:p w14:paraId="68AAC763" w14:textId="77777777" w:rsidR="00BC1C33" w:rsidRDefault="00BC1C33" w:rsidP="00AE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C3BC3" w14:textId="77777777" w:rsidR="00BC1C33" w:rsidRDefault="00BC1C33" w:rsidP="00AE29AB">
      <w:r>
        <w:separator/>
      </w:r>
    </w:p>
  </w:footnote>
  <w:footnote w:type="continuationSeparator" w:id="0">
    <w:p w14:paraId="7C0E7F9C" w14:textId="77777777" w:rsidR="00BC1C33" w:rsidRDefault="00BC1C33" w:rsidP="00AE2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2C"/>
    <w:rsid w:val="0001450D"/>
    <w:rsid w:val="00093C2C"/>
    <w:rsid w:val="000A1280"/>
    <w:rsid w:val="000C3BAD"/>
    <w:rsid w:val="000F6BA1"/>
    <w:rsid w:val="001209DF"/>
    <w:rsid w:val="00147D00"/>
    <w:rsid w:val="001A23B0"/>
    <w:rsid w:val="001C205A"/>
    <w:rsid w:val="002032EF"/>
    <w:rsid w:val="002270EA"/>
    <w:rsid w:val="00273FC6"/>
    <w:rsid w:val="002879BB"/>
    <w:rsid w:val="002A0B82"/>
    <w:rsid w:val="002A7623"/>
    <w:rsid w:val="002B4921"/>
    <w:rsid w:val="002E6A44"/>
    <w:rsid w:val="00304B35"/>
    <w:rsid w:val="00314C7A"/>
    <w:rsid w:val="00342AB6"/>
    <w:rsid w:val="00384B4A"/>
    <w:rsid w:val="003B6065"/>
    <w:rsid w:val="003C47B5"/>
    <w:rsid w:val="003E361F"/>
    <w:rsid w:val="003F69D0"/>
    <w:rsid w:val="00454316"/>
    <w:rsid w:val="00477FB2"/>
    <w:rsid w:val="00482C64"/>
    <w:rsid w:val="00484471"/>
    <w:rsid w:val="0049557C"/>
    <w:rsid w:val="004C2411"/>
    <w:rsid w:val="00510DEF"/>
    <w:rsid w:val="0055139E"/>
    <w:rsid w:val="00552A8C"/>
    <w:rsid w:val="005E062A"/>
    <w:rsid w:val="00621211"/>
    <w:rsid w:val="00642B96"/>
    <w:rsid w:val="006818B5"/>
    <w:rsid w:val="00684FC3"/>
    <w:rsid w:val="00685D43"/>
    <w:rsid w:val="00713DE7"/>
    <w:rsid w:val="00783C9D"/>
    <w:rsid w:val="007B411B"/>
    <w:rsid w:val="007C5835"/>
    <w:rsid w:val="008603AE"/>
    <w:rsid w:val="008659A6"/>
    <w:rsid w:val="0087424F"/>
    <w:rsid w:val="0089046A"/>
    <w:rsid w:val="00892C9E"/>
    <w:rsid w:val="0089768B"/>
    <w:rsid w:val="008978DF"/>
    <w:rsid w:val="008A4EC2"/>
    <w:rsid w:val="008B0628"/>
    <w:rsid w:val="008E2381"/>
    <w:rsid w:val="008E36A8"/>
    <w:rsid w:val="008E610C"/>
    <w:rsid w:val="008E7707"/>
    <w:rsid w:val="00984EA2"/>
    <w:rsid w:val="00987A74"/>
    <w:rsid w:val="009C0529"/>
    <w:rsid w:val="009D0646"/>
    <w:rsid w:val="009E434E"/>
    <w:rsid w:val="009F6767"/>
    <w:rsid w:val="00A12AFF"/>
    <w:rsid w:val="00A30553"/>
    <w:rsid w:val="00A32E49"/>
    <w:rsid w:val="00A73CE7"/>
    <w:rsid w:val="00A959C5"/>
    <w:rsid w:val="00AA3671"/>
    <w:rsid w:val="00AD6C43"/>
    <w:rsid w:val="00AE29AB"/>
    <w:rsid w:val="00B13C1E"/>
    <w:rsid w:val="00B3554D"/>
    <w:rsid w:val="00B37A05"/>
    <w:rsid w:val="00B45536"/>
    <w:rsid w:val="00BA10BA"/>
    <w:rsid w:val="00BC1C33"/>
    <w:rsid w:val="00BD2FC4"/>
    <w:rsid w:val="00BD7290"/>
    <w:rsid w:val="00C21A49"/>
    <w:rsid w:val="00C22D55"/>
    <w:rsid w:val="00C4603C"/>
    <w:rsid w:val="00C63227"/>
    <w:rsid w:val="00CC6883"/>
    <w:rsid w:val="00D03A2E"/>
    <w:rsid w:val="00D61042"/>
    <w:rsid w:val="00D70348"/>
    <w:rsid w:val="00DB0C8E"/>
    <w:rsid w:val="00DC1B76"/>
    <w:rsid w:val="00DF232F"/>
    <w:rsid w:val="00E052B6"/>
    <w:rsid w:val="00E12755"/>
    <w:rsid w:val="00E6391D"/>
    <w:rsid w:val="00EA5607"/>
    <w:rsid w:val="00EB38F3"/>
    <w:rsid w:val="00ED1559"/>
    <w:rsid w:val="00ED3DD7"/>
    <w:rsid w:val="00EE6936"/>
    <w:rsid w:val="00F21414"/>
    <w:rsid w:val="00F46B43"/>
    <w:rsid w:val="00F85115"/>
    <w:rsid w:val="00F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D4A91"/>
  <w15:chartTrackingRefBased/>
  <w15:docId w15:val="{6A2025F5-CF0E-4F58-91B3-FC80117A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10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29AB"/>
    <w:rPr>
      <w:kern w:val="2"/>
      <w:sz w:val="21"/>
      <w:szCs w:val="24"/>
    </w:rPr>
  </w:style>
  <w:style w:type="paragraph" w:styleId="a6">
    <w:name w:val="footer"/>
    <w:basedOn w:val="a"/>
    <w:link w:val="a7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29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36D82-94BB-47FC-8178-C4442242C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FC98E-B9DA-4837-AD67-A2263251C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BF3C2B-5C42-402C-A29C-80B53AC1C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2B284-D0C2-41D7-8F7C-73D0A4410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芸員等在外派遣研修実施要項（案の１）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6-22T08:28:00Z</cp:lastPrinted>
  <dcterms:created xsi:type="dcterms:W3CDTF">2025-04-21T07:43:00Z</dcterms:created>
  <dcterms:modified xsi:type="dcterms:W3CDTF">2026-02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16T11:33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21aa917-d3fe-4c95-b67f-46a2fdbf4a5f</vt:lpwstr>
  </property>
  <property fmtid="{D5CDD505-2E9C-101B-9397-08002B2CF9AE}" pid="8" name="MSIP_Label_d899a617-f30e-4fb8-b81c-fb6d0b94ac5b_ContentBits">
    <vt:lpwstr>0</vt:lpwstr>
  </property>
</Properties>
</file>